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CF" w:rsidRPr="001A53C8" w:rsidRDefault="00B614CF" w:rsidP="00B614CF">
      <w:pPr>
        <w:jc w:val="center"/>
        <w:rPr>
          <w:rFonts w:ascii="ＤＦＧ平成明朝体W5" w:eastAsia="ＤＦＧ平成明朝体W5"/>
          <w:sz w:val="56"/>
          <w:szCs w:val="56"/>
        </w:rPr>
      </w:pPr>
    </w:p>
    <w:p w:rsidR="00B614CF" w:rsidRPr="001A53C8" w:rsidRDefault="00B614CF" w:rsidP="001A53C8">
      <w:pPr>
        <w:rPr>
          <w:rFonts w:ascii="ＤＦＧ平成明朝体W5" w:eastAsia="ＤＦＧ平成明朝体W5"/>
          <w:sz w:val="56"/>
          <w:szCs w:val="56"/>
        </w:rPr>
      </w:pPr>
    </w:p>
    <w:p w:rsidR="00B614CF" w:rsidRPr="001A53C8" w:rsidRDefault="00B614CF" w:rsidP="00E21B02">
      <w:pPr>
        <w:rPr>
          <w:rFonts w:ascii="ＤＦＧ平成明朝体W5" w:eastAsia="ＤＦＧ平成明朝体W5"/>
          <w:sz w:val="56"/>
          <w:szCs w:val="56"/>
        </w:rPr>
      </w:pPr>
    </w:p>
    <w:p w:rsidR="00BD5ECF" w:rsidRPr="001A53C8" w:rsidRDefault="00E21B02" w:rsidP="00B614CF">
      <w:pPr>
        <w:jc w:val="center"/>
        <w:rPr>
          <w:rFonts w:ascii="ＤＦＧ平成明朝体W5" w:eastAsia="ＤＦＧ平成明朝体W5"/>
          <w:sz w:val="56"/>
          <w:szCs w:val="56"/>
        </w:rPr>
      </w:pPr>
      <w:r w:rsidRPr="001A53C8">
        <w:rPr>
          <w:rFonts w:ascii="ＤＦＧ平成明朝体W5" w:eastAsia="ＤＦＧ平成明朝体W5" w:hint="eastAsia"/>
          <w:noProof/>
          <w:sz w:val="56"/>
          <w:szCs w:val="56"/>
        </w:rPr>
        <w:drawing>
          <wp:inline distT="0" distB="0" distL="0" distR="0" wp14:anchorId="708D7232" wp14:editId="7D62CF69">
            <wp:extent cx="1536192" cy="1335024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雨漏り鑑定士_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F" w:rsidRPr="001A53C8" w:rsidRDefault="00B614CF" w:rsidP="00B614CF">
      <w:pPr>
        <w:jc w:val="center"/>
        <w:rPr>
          <w:rFonts w:ascii="ＤＦＧ平成明朝体W5" w:eastAsia="ＤＦＧ平成明朝体W5"/>
          <w:sz w:val="56"/>
          <w:szCs w:val="56"/>
        </w:rPr>
      </w:pPr>
      <w:r w:rsidRPr="001A53C8">
        <w:rPr>
          <w:rFonts w:ascii="ＤＦＧ平成明朝体W5" w:eastAsia="ＤＦＧ平成明朝体W5" w:hint="eastAsia"/>
          <w:sz w:val="56"/>
          <w:szCs w:val="56"/>
        </w:rPr>
        <w:t>雨漏り鑑定士認定試験</w:t>
      </w:r>
      <w:r w:rsidR="00CB78FE">
        <w:rPr>
          <w:rFonts w:ascii="ＤＦＧ平成明朝体W5" w:eastAsia="ＤＦＧ平成明朝体W5" w:hint="eastAsia"/>
          <w:sz w:val="56"/>
          <w:szCs w:val="56"/>
        </w:rPr>
        <w:t>申込書</w:t>
      </w:r>
    </w:p>
    <w:p w:rsidR="00B614CF" w:rsidRPr="001A53C8" w:rsidRDefault="00B614CF" w:rsidP="00B614CF">
      <w:pPr>
        <w:jc w:val="center"/>
        <w:rPr>
          <w:rFonts w:ascii="ＤＦＧ平成明朝体W5" w:eastAsia="ＤＦＧ平成明朝体W5"/>
          <w:sz w:val="56"/>
          <w:szCs w:val="56"/>
        </w:rPr>
      </w:pPr>
    </w:p>
    <w:p w:rsidR="00B614CF" w:rsidRPr="001A53C8" w:rsidRDefault="00B614CF" w:rsidP="00B614CF">
      <w:pPr>
        <w:jc w:val="center"/>
        <w:rPr>
          <w:rFonts w:ascii="ＤＦＧ平成明朝体W5" w:eastAsia="ＤＦＧ平成明朝体W5"/>
          <w:sz w:val="56"/>
          <w:szCs w:val="56"/>
        </w:rPr>
      </w:pPr>
    </w:p>
    <w:p w:rsidR="00B614CF" w:rsidRPr="001A53C8" w:rsidRDefault="00B614CF" w:rsidP="00B614CF">
      <w:pPr>
        <w:jc w:val="center"/>
        <w:rPr>
          <w:rFonts w:ascii="ＤＦＧ平成明朝体W5" w:eastAsia="ＤＦＧ平成明朝体W5"/>
          <w:sz w:val="56"/>
          <w:szCs w:val="56"/>
        </w:rPr>
      </w:pPr>
    </w:p>
    <w:p w:rsidR="00B614CF" w:rsidRPr="001A53C8" w:rsidRDefault="00B614CF" w:rsidP="00B614CF">
      <w:pPr>
        <w:jc w:val="center"/>
        <w:rPr>
          <w:rFonts w:ascii="ＤＦＧ平成明朝体W5" w:eastAsia="ＤＦＧ平成明朝体W5"/>
          <w:sz w:val="56"/>
          <w:szCs w:val="56"/>
        </w:rPr>
      </w:pPr>
    </w:p>
    <w:p w:rsidR="00BD5ECF" w:rsidRPr="001A53C8" w:rsidRDefault="00BD5ECF" w:rsidP="00E21B02">
      <w:pPr>
        <w:rPr>
          <w:rFonts w:ascii="ＤＦＧ平成明朝体W5" w:eastAsia="ＤＦＧ平成明朝体W5"/>
          <w:sz w:val="56"/>
          <w:szCs w:val="56"/>
        </w:rPr>
      </w:pPr>
    </w:p>
    <w:p w:rsidR="00BD5ECF" w:rsidRPr="00CD1F57" w:rsidRDefault="00B614CF" w:rsidP="00CD1F57">
      <w:pPr>
        <w:jc w:val="center"/>
        <w:rPr>
          <w:rFonts w:ascii="ＤＦＧ平成明朝体W5" w:eastAsia="ＤＦＧ平成明朝体W5"/>
          <w:sz w:val="56"/>
          <w:szCs w:val="56"/>
        </w:rPr>
      </w:pPr>
      <w:r w:rsidRPr="001A53C8">
        <w:rPr>
          <w:rFonts w:ascii="ＤＦＧ平成明朝体W5" w:eastAsia="ＤＦＧ平成明朝体W5" w:hint="eastAsia"/>
          <w:sz w:val="56"/>
          <w:szCs w:val="56"/>
        </w:rPr>
        <w:t>受験要領</w:t>
      </w:r>
    </w:p>
    <w:p w:rsidR="008F4002" w:rsidRPr="00F61D9F" w:rsidRDefault="008F4002" w:rsidP="00332368">
      <w:pPr>
        <w:ind w:left="360"/>
        <w:jc w:val="center"/>
        <w:rPr>
          <w:rFonts w:ascii="ＤＦＧ平成明朝体W5" w:eastAsia="ＤＦＧ平成明朝体W5"/>
          <w:sz w:val="28"/>
          <w:szCs w:val="24"/>
        </w:rPr>
      </w:pPr>
      <w:r w:rsidRPr="00F61D9F">
        <w:rPr>
          <w:rFonts w:ascii="ＤＦＧ平成明朝体W5" w:eastAsia="ＤＦＧ平成明朝体W5" w:hint="eastAsia"/>
          <w:sz w:val="28"/>
          <w:szCs w:val="24"/>
        </w:rPr>
        <w:lastRenderedPageBreak/>
        <w:t>雨漏り鑑定士試験</w:t>
      </w:r>
      <w:r w:rsidR="00332368" w:rsidRPr="00F61D9F">
        <w:rPr>
          <w:rFonts w:ascii="ＤＦＧ平成明朝体W5" w:eastAsia="ＤＦＧ平成明朝体W5" w:hint="eastAsia"/>
          <w:sz w:val="28"/>
          <w:szCs w:val="24"/>
        </w:rPr>
        <w:t xml:space="preserve">　　</w:t>
      </w:r>
      <w:r w:rsidRPr="00F61D9F">
        <w:rPr>
          <w:rFonts w:ascii="ＤＦＧ平成明朝体W5" w:eastAsia="ＤＦＧ平成明朝体W5" w:hint="eastAsia"/>
          <w:sz w:val="28"/>
          <w:szCs w:val="24"/>
        </w:rPr>
        <w:t>受験申込書（一般用）</w:t>
      </w:r>
    </w:p>
    <w:p w:rsidR="00B57B43" w:rsidRPr="00332368" w:rsidRDefault="00F61D9F" w:rsidP="008F4002">
      <w:pPr>
        <w:ind w:left="360"/>
        <w:jc w:val="center"/>
        <w:rPr>
          <w:rFonts w:ascii="ＤＦＧ平成明朝体W5" w:eastAsia="ＤＦＧ平成明朝体W5"/>
          <w:sz w:val="24"/>
          <w:szCs w:val="24"/>
        </w:rPr>
      </w:pPr>
      <w:r>
        <w:rPr>
          <w:rFonts w:ascii="ＤＦＧ平成明朝体W5" w:eastAsia="ＤＦＧ平成明朝体W5" w:hint="eastAsia"/>
          <w:sz w:val="24"/>
          <w:szCs w:val="24"/>
        </w:rPr>
        <w:t xml:space="preserve">　　　　</w:t>
      </w:r>
      <w:r w:rsidR="00CB78FE">
        <w:rPr>
          <w:rFonts w:ascii="ＤＦＧ平成明朝体W5" w:eastAsia="ＤＦＧ平成明朝体W5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ＤＦＧ平成明朝体W5" w:eastAsia="ＤＦＧ平成明朝体W5" w:hint="eastAsia"/>
          <w:sz w:val="24"/>
          <w:szCs w:val="24"/>
        </w:rPr>
        <w:t>※ご記入後、</w:t>
      </w:r>
      <w:r w:rsidR="00CB78FE">
        <w:rPr>
          <w:rFonts w:ascii="ＤＦＧ平成明朝体W5" w:eastAsia="ＤＦＧ平成明朝体W5" w:hint="eastAsia"/>
          <w:sz w:val="24"/>
          <w:szCs w:val="24"/>
        </w:rPr>
        <w:t>協会へ郵送</w:t>
      </w:r>
      <w:r>
        <w:rPr>
          <w:rFonts w:ascii="ＤＦＧ平成明朝体W5" w:eastAsia="ＤＦＧ平成明朝体W5" w:hint="eastAsia"/>
          <w:sz w:val="24"/>
          <w:szCs w:val="24"/>
        </w:rPr>
        <w:t>メール添付くださいませ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969"/>
        <w:gridCol w:w="638"/>
        <w:gridCol w:w="2304"/>
      </w:tblGrid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記入日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A7016A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</w:t>
            </w:r>
            <w:r w:rsidR="00F32A87"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年　　　　　　月　　　　　　　日</w:t>
            </w: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0"/>
                <w:szCs w:val="20"/>
              </w:rPr>
            </w:pPr>
            <w:r w:rsidRPr="001A53C8">
              <w:rPr>
                <w:rFonts w:ascii="ＤＦＧ平成明朝体W5" w:eastAsia="ＤＦＧ平成明朝体W5" w:hint="eastAsia"/>
                <w:sz w:val="20"/>
                <w:szCs w:val="20"/>
              </w:rPr>
              <w:t>ふりがな</w:t>
            </w:r>
          </w:p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氏</w:t>
            </w:r>
            <w:r w:rsidR="0033236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</w:t>
            </w: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名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332368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生年月日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明・大・昭・平　</w:t>
            </w:r>
            <w:r w:rsidR="00CB78FE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</w:t>
            </w:r>
            <w:r w:rsidR="0033236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</w:t>
            </w: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年　</w:t>
            </w:r>
            <w:r w:rsidR="0033236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</w:t>
            </w: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月　　</w:t>
            </w:r>
            <w:r w:rsidR="0033236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</w:t>
            </w: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日　（満　</w:t>
            </w:r>
            <w:r w:rsidR="0033236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</w:t>
            </w: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歳）</w:t>
            </w: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自宅住所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F32A87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〒　　　</w:t>
            </w:r>
            <w:r w:rsidR="0033236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　</w:t>
            </w: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‐</w:t>
            </w:r>
          </w:p>
          <w:p w:rsidR="00F32A87" w:rsidRPr="00332368" w:rsidRDefault="00F32A87" w:rsidP="00332368">
            <w:pPr>
              <w:ind w:firstLineChars="500" w:firstLine="1000"/>
              <w:jc w:val="left"/>
              <w:rPr>
                <w:rFonts w:ascii="ＤＦＧ平成明朝体W5" w:eastAsia="ＤＦＧ平成明朝体W5"/>
                <w:sz w:val="20"/>
                <w:szCs w:val="24"/>
              </w:rPr>
            </w:pPr>
            <w:r w:rsidRPr="00332368">
              <w:rPr>
                <w:rFonts w:ascii="ＤＦＧ平成明朝体W5" w:eastAsia="ＤＦＧ平成明朝体W5" w:hint="eastAsia"/>
                <w:sz w:val="20"/>
                <w:szCs w:val="24"/>
              </w:rPr>
              <w:t>都道</w:t>
            </w:r>
          </w:p>
          <w:p w:rsidR="00F32A87" w:rsidRPr="00332368" w:rsidRDefault="00F32A87" w:rsidP="00332368">
            <w:pPr>
              <w:ind w:firstLineChars="500" w:firstLine="1000"/>
              <w:jc w:val="left"/>
              <w:rPr>
                <w:rFonts w:ascii="ＤＦＧ平成明朝体W5" w:eastAsia="ＤＦＧ平成明朝体W5"/>
                <w:sz w:val="20"/>
                <w:szCs w:val="24"/>
              </w:rPr>
            </w:pPr>
            <w:r w:rsidRPr="00332368">
              <w:rPr>
                <w:rFonts w:ascii="ＤＦＧ平成明朝体W5" w:eastAsia="ＤＦＧ平成明朝体W5" w:hint="eastAsia"/>
                <w:sz w:val="20"/>
                <w:szCs w:val="24"/>
              </w:rPr>
              <w:t>府県</w:t>
            </w:r>
          </w:p>
          <w:p w:rsidR="00F32A87" w:rsidRPr="001A53C8" w:rsidRDefault="00F32A87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  <w:bookmarkStart w:id="0" w:name="_GoBack"/>
        <w:bookmarkEnd w:id="0"/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勤務先</w:t>
            </w:r>
          </w:p>
        </w:tc>
        <w:tc>
          <w:tcPr>
            <w:tcW w:w="6911" w:type="dxa"/>
            <w:gridSpan w:val="3"/>
            <w:vAlign w:val="center"/>
          </w:tcPr>
          <w:p w:rsidR="00F32A87" w:rsidRDefault="00F32A87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</w:p>
          <w:p w:rsidR="00332368" w:rsidRPr="001A53C8" w:rsidRDefault="00332368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勤務先住所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F32A87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〒　　　　‐</w:t>
            </w:r>
          </w:p>
          <w:p w:rsidR="00F32A87" w:rsidRPr="00332368" w:rsidRDefault="00F32A87" w:rsidP="00332368">
            <w:pPr>
              <w:ind w:firstLineChars="500" w:firstLine="1000"/>
              <w:jc w:val="left"/>
              <w:rPr>
                <w:rFonts w:ascii="ＤＦＧ平成明朝体W5" w:eastAsia="ＤＦＧ平成明朝体W5"/>
                <w:sz w:val="20"/>
                <w:szCs w:val="24"/>
              </w:rPr>
            </w:pPr>
            <w:r w:rsidRPr="00332368">
              <w:rPr>
                <w:rFonts w:ascii="ＤＦＧ平成明朝体W5" w:eastAsia="ＤＦＧ平成明朝体W5" w:hint="eastAsia"/>
                <w:sz w:val="20"/>
                <w:szCs w:val="24"/>
              </w:rPr>
              <w:t>都道</w:t>
            </w:r>
          </w:p>
          <w:p w:rsidR="00F32A87" w:rsidRPr="00332368" w:rsidRDefault="00F32A87" w:rsidP="00332368">
            <w:pPr>
              <w:ind w:firstLineChars="500" w:firstLine="1000"/>
              <w:jc w:val="left"/>
              <w:rPr>
                <w:rFonts w:ascii="ＤＦＧ平成明朝体W5" w:eastAsia="ＤＦＧ平成明朝体W5"/>
                <w:sz w:val="20"/>
                <w:szCs w:val="24"/>
              </w:rPr>
            </w:pPr>
            <w:r w:rsidRPr="00332368">
              <w:rPr>
                <w:rFonts w:ascii="ＤＦＧ平成明朝体W5" w:eastAsia="ＤＦＧ平成明朝体W5" w:hint="eastAsia"/>
                <w:sz w:val="20"/>
                <w:szCs w:val="24"/>
              </w:rPr>
              <w:t>府県</w:t>
            </w:r>
          </w:p>
          <w:p w:rsidR="00F32A87" w:rsidRPr="001A53C8" w:rsidRDefault="00F32A87" w:rsidP="00A7016A">
            <w:pPr>
              <w:ind w:firstLineChars="500" w:firstLine="1200"/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連絡先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1D196D" w:rsidP="00A7016A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自宅　□勤務先　□携帯電話　□その他（　　　　　　　）</w:t>
            </w:r>
          </w:p>
          <w:p w:rsidR="001D196D" w:rsidRPr="001A53C8" w:rsidRDefault="001D196D" w:rsidP="00A7016A">
            <w:pPr>
              <w:pStyle w:val="a3"/>
              <w:ind w:leftChars="0" w:left="780"/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－　　　　　　　　　　－</w:t>
            </w:r>
          </w:p>
          <w:p w:rsidR="00AE5CCF" w:rsidRPr="001A53C8" w:rsidRDefault="00AE5CCF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送付先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1D196D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□自宅　□勤務先　□その他（　　　　　　　　　　　　）</w:t>
            </w:r>
          </w:p>
          <w:p w:rsidR="00AE5CCF" w:rsidRPr="001A53C8" w:rsidRDefault="00AE5CCF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  <w:tr w:rsidR="001D196D" w:rsidRPr="001A53C8" w:rsidTr="00A7016A">
        <w:tc>
          <w:tcPr>
            <w:tcW w:w="1449" w:type="dxa"/>
            <w:vAlign w:val="center"/>
          </w:tcPr>
          <w:p w:rsidR="001D196D" w:rsidRPr="001A53C8" w:rsidRDefault="001D196D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受験日</w:t>
            </w:r>
          </w:p>
        </w:tc>
        <w:tc>
          <w:tcPr>
            <w:tcW w:w="3969" w:type="dxa"/>
            <w:vAlign w:val="center"/>
          </w:tcPr>
          <w:p w:rsidR="001D196D" w:rsidRPr="001A53C8" w:rsidRDefault="001D196D" w:rsidP="0051133E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第</w:t>
            </w:r>
            <w:r w:rsidR="0051133E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</w:t>
            </w:r>
            <w:r w:rsidR="00CD1F57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</w:t>
            </w:r>
            <w:r w:rsidR="0051133E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</w:t>
            </w:r>
            <w:r w:rsidR="00CD1F57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回　　</w:t>
            </w:r>
            <w:r w:rsidR="0051133E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令和　　　</w:t>
            </w:r>
            <w:r w:rsidR="00CD1F57">
              <w:rPr>
                <w:rFonts w:ascii="ＤＦＧ平成明朝体W5" w:eastAsia="ＤＦＧ平成明朝体W5" w:hint="eastAsia"/>
                <w:sz w:val="24"/>
                <w:szCs w:val="24"/>
              </w:rPr>
              <w:t>年</w:t>
            </w:r>
            <w:r w:rsidR="0051133E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</w:t>
            </w:r>
            <w:r w:rsidR="00CD1F57">
              <w:rPr>
                <w:rFonts w:ascii="ＤＦＧ平成明朝体W5" w:eastAsia="ＤＦＧ平成明朝体W5" w:hint="eastAsia"/>
                <w:sz w:val="24"/>
                <w:szCs w:val="24"/>
              </w:rPr>
              <w:t>月</w:t>
            </w:r>
            <w:r w:rsidR="0051133E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</w:t>
            </w:r>
            <w:r w:rsidR="00CD1F57">
              <w:rPr>
                <w:rFonts w:ascii="ＤＦＧ平成明朝体W5" w:eastAsia="ＤＦＧ平成明朝体W5" w:hint="eastAsia"/>
                <w:sz w:val="24"/>
                <w:szCs w:val="24"/>
              </w:rPr>
              <w:t>日</w:t>
            </w:r>
          </w:p>
        </w:tc>
        <w:tc>
          <w:tcPr>
            <w:tcW w:w="638" w:type="dxa"/>
            <w:vAlign w:val="center"/>
          </w:tcPr>
          <w:p w:rsidR="001D196D" w:rsidRPr="001A53C8" w:rsidRDefault="001D196D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会</w:t>
            </w:r>
          </w:p>
          <w:p w:rsidR="00BE33BC" w:rsidRPr="001A53C8" w:rsidRDefault="00BE33BC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</w:p>
          <w:p w:rsidR="001D196D" w:rsidRPr="001A53C8" w:rsidRDefault="001D196D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場</w:t>
            </w:r>
          </w:p>
        </w:tc>
        <w:tc>
          <w:tcPr>
            <w:tcW w:w="2304" w:type="dxa"/>
            <w:vAlign w:val="center"/>
          </w:tcPr>
          <w:p w:rsidR="001D196D" w:rsidRPr="001A53C8" w:rsidRDefault="00CD1F5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>
              <w:rPr>
                <w:rFonts w:ascii="ＤＦＧ平成明朝体W5" w:eastAsia="ＤＦＧ平成明朝体W5" w:hint="eastAsia"/>
                <w:sz w:val="24"/>
                <w:szCs w:val="24"/>
              </w:rPr>
              <w:t>□東京</w:t>
            </w:r>
          </w:p>
          <w:p w:rsidR="00AE5CCF" w:rsidRPr="001A53C8" w:rsidRDefault="00AE5CCF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1A53C8" w:rsidRDefault="00F32A87" w:rsidP="00A7016A">
            <w:pPr>
              <w:ind w:firstLineChars="50" w:firstLine="120"/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受験資格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1A53C8" w:rsidRDefault="00B57B43" w:rsidP="00A7016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建設業・不動産業での実務経験（　　　　　　　）年</w:t>
            </w:r>
          </w:p>
          <w:p w:rsidR="00AE5CCF" w:rsidRPr="001A53C8" w:rsidRDefault="00B57B43" w:rsidP="00A7016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 w:rsidRPr="001A53C8">
              <w:rPr>
                <w:rFonts w:ascii="ＤＦＧ平成明朝体W5" w:eastAsia="ＤＦＧ平成明朝体W5" w:hint="eastAsia"/>
                <w:sz w:val="24"/>
                <w:szCs w:val="24"/>
              </w:rPr>
              <w:t>建築士・宅地建物取引主任者の資格を保有</w:t>
            </w:r>
          </w:p>
          <w:p w:rsidR="00AE5CCF" w:rsidRPr="001A53C8" w:rsidRDefault="00AE5CCF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  <w:tr w:rsidR="00F32A87" w:rsidRPr="001A53C8" w:rsidTr="00A7016A">
        <w:tc>
          <w:tcPr>
            <w:tcW w:w="1449" w:type="dxa"/>
            <w:vAlign w:val="center"/>
          </w:tcPr>
          <w:p w:rsidR="00F32A87" w:rsidRPr="008A54E6" w:rsidRDefault="00F32A87" w:rsidP="00A7016A">
            <w:pPr>
              <w:jc w:val="center"/>
              <w:rPr>
                <w:rFonts w:ascii="ＤＦＧ平成明朝体W5" w:eastAsia="ＤＦＧ平成明朝体W5"/>
                <w:sz w:val="24"/>
                <w:szCs w:val="24"/>
              </w:rPr>
            </w:pP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>申込区分</w:t>
            </w:r>
          </w:p>
        </w:tc>
        <w:tc>
          <w:tcPr>
            <w:tcW w:w="6911" w:type="dxa"/>
            <w:gridSpan w:val="3"/>
            <w:vAlign w:val="center"/>
          </w:tcPr>
          <w:p w:rsidR="00F32A87" w:rsidRPr="008A54E6" w:rsidRDefault="00B57B43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>ご希望の区分に〇をつけてください。</w:t>
            </w:r>
          </w:p>
          <w:p w:rsidR="00B57B43" w:rsidRPr="008A54E6" w:rsidRDefault="00CD1F57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□再試験　　　　　　　　　</w:t>
            </w:r>
            <w:r w:rsidR="00AE5CCF"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　</w:t>
            </w:r>
            <w:r w:rsidR="004D4B6C"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</w:t>
            </w:r>
            <w:r w:rsidR="00AE5CCF"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</w:t>
            </w: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費用　</w:t>
            </w:r>
            <w:r w:rsidRPr="008A54E6">
              <w:rPr>
                <w:rFonts w:ascii="ＤＦＧ平成明朝体W5" w:eastAsia="ＤＦＧ平成明朝体W5" w:hAnsi="ＭＳ 明朝" w:cs="ＭＳ 明朝" w:hint="eastAsia"/>
                <w:sz w:val="24"/>
                <w:szCs w:val="24"/>
              </w:rPr>
              <w:t>10,000</w:t>
            </w:r>
            <w:r w:rsidR="00B57B43"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>円（税込み）</w:t>
            </w:r>
          </w:p>
          <w:p w:rsidR="00AE5CCF" w:rsidRPr="008A54E6" w:rsidRDefault="00B57B43" w:rsidP="004D4B6C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>□試験と参考資料</w:t>
            </w:r>
            <w:r w:rsidR="00CD1F57"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>と講座</w:t>
            </w: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</w:t>
            </w:r>
            <w:r w:rsidR="00AE5CCF"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　　　</w:t>
            </w: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 xml:space="preserve">費用　</w:t>
            </w:r>
            <w:r w:rsidR="004D4B6C"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>35,000</w:t>
            </w:r>
            <w:r w:rsidRPr="008A54E6">
              <w:rPr>
                <w:rFonts w:ascii="ＤＦＧ平成明朝体W5" w:eastAsia="ＤＦＧ平成明朝体W5" w:hint="eastAsia"/>
                <w:sz w:val="24"/>
                <w:szCs w:val="24"/>
              </w:rPr>
              <w:t>円（税込み）</w:t>
            </w:r>
          </w:p>
          <w:p w:rsidR="008A54E6" w:rsidRPr="008A54E6" w:rsidRDefault="008A54E6" w:rsidP="004D4B6C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  <w:tr w:rsidR="00CD1F57" w:rsidRPr="001A53C8" w:rsidTr="003774D9">
        <w:trPr>
          <w:trHeight w:val="1192"/>
        </w:trPr>
        <w:tc>
          <w:tcPr>
            <w:tcW w:w="1449" w:type="dxa"/>
            <w:vAlign w:val="center"/>
          </w:tcPr>
          <w:p w:rsidR="00CD1F57" w:rsidRPr="001A53C8" w:rsidRDefault="00F57029" w:rsidP="00CD1F57">
            <w:pPr>
              <w:rPr>
                <w:rFonts w:ascii="ＤＦＧ平成明朝体W5" w:eastAsia="ＤＦＧ平成明朝体W5"/>
                <w:sz w:val="24"/>
                <w:szCs w:val="24"/>
              </w:rPr>
            </w:pPr>
            <w:r>
              <w:rPr>
                <w:rFonts w:ascii="ＤＦＧ平成明朝体W5" w:eastAsia="ＤＦＧ平成明朝体W5" w:hint="eastAsia"/>
                <w:sz w:val="24"/>
                <w:szCs w:val="24"/>
              </w:rPr>
              <w:t>振込名義</w:t>
            </w:r>
          </w:p>
        </w:tc>
        <w:tc>
          <w:tcPr>
            <w:tcW w:w="6911" w:type="dxa"/>
            <w:gridSpan w:val="3"/>
            <w:vAlign w:val="center"/>
          </w:tcPr>
          <w:p w:rsidR="00CD1F57" w:rsidRDefault="00CD1F57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</w:p>
          <w:p w:rsidR="00CD1F57" w:rsidRDefault="00F57029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>
              <w:rPr>
                <w:rFonts w:ascii="ＤＦＧ平成明朝体W5" w:eastAsia="ＤＦＧ平成明朝体W5" w:hint="eastAsia"/>
                <w:sz w:val="24"/>
                <w:szCs w:val="24"/>
              </w:rPr>
              <w:t>□法人名で振り込みます［　　　　　　　　　　　　　　　　　　　　　　　　　　　　　　　　］</w:t>
            </w:r>
          </w:p>
          <w:p w:rsidR="00CD1F57" w:rsidRDefault="00F57029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  <w:r>
              <w:rPr>
                <w:rFonts w:ascii="ＤＦＧ平成明朝体W5" w:eastAsia="ＤＦＧ平成明朝体W5" w:hint="eastAsia"/>
                <w:sz w:val="24"/>
                <w:szCs w:val="24"/>
              </w:rPr>
              <w:t>□個人名で振り込みます［　　　　　　　　　　　　　　　　　　　　　　　　　　　　　　　　］</w:t>
            </w:r>
          </w:p>
          <w:p w:rsidR="00CD1F57" w:rsidRPr="001A53C8" w:rsidRDefault="00CD1F57" w:rsidP="00A7016A">
            <w:pPr>
              <w:jc w:val="left"/>
              <w:rPr>
                <w:rFonts w:ascii="ＤＦＧ平成明朝体W5" w:eastAsia="ＤＦＧ平成明朝体W5"/>
                <w:sz w:val="24"/>
                <w:szCs w:val="24"/>
              </w:rPr>
            </w:pPr>
          </w:p>
        </w:tc>
      </w:tr>
    </w:tbl>
    <w:p w:rsidR="003774D9" w:rsidRPr="003774D9" w:rsidRDefault="003774D9" w:rsidP="009529FE">
      <w:pPr>
        <w:rPr>
          <w:rFonts w:ascii="ＤＦＧ平成明朝体W5" w:eastAsia="ＤＦＧ平成明朝体W5"/>
          <w:sz w:val="20"/>
          <w:szCs w:val="20"/>
        </w:rPr>
      </w:pPr>
    </w:p>
    <w:sectPr w:rsidR="003774D9" w:rsidRPr="003774D9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33" w:rsidRDefault="00536133" w:rsidP="009529FE">
      <w:r>
        <w:separator/>
      </w:r>
    </w:p>
  </w:endnote>
  <w:endnote w:type="continuationSeparator" w:id="0">
    <w:p w:rsidR="00536133" w:rsidRDefault="00536133" w:rsidP="0095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33" w:rsidRDefault="00536133" w:rsidP="009529FE">
      <w:r>
        <w:separator/>
      </w:r>
    </w:p>
  </w:footnote>
  <w:footnote w:type="continuationSeparator" w:id="0">
    <w:p w:rsidR="00536133" w:rsidRDefault="00536133" w:rsidP="0095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FE" w:rsidRDefault="009529FE">
    <w:pPr>
      <w:pStyle w:val="a5"/>
    </w:pPr>
  </w:p>
  <w:p w:rsidR="009529FE" w:rsidRDefault="009529FE" w:rsidP="009529FE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14265</wp:posOffset>
          </wp:positionH>
          <wp:positionV relativeFrom="paragraph">
            <wp:posOffset>-319405</wp:posOffset>
          </wp:positionV>
          <wp:extent cx="1028700" cy="893989"/>
          <wp:effectExtent l="0" t="0" r="0" b="190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雨漏り鑑定士_logo2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89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73F"/>
    <w:multiLevelType w:val="hybridMultilevel"/>
    <w:tmpl w:val="C0DEB1A8"/>
    <w:lvl w:ilvl="0" w:tplc="F41432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6AA9DE2">
      <w:start w:val="2"/>
      <w:numFmt w:val="bullet"/>
      <w:lvlText w:val="—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555C1E"/>
    <w:multiLevelType w:val="hybridMultilevel"/>
    <w:tmpl w:val="1EBEC896"/>
    <w:lvl w:ilvl="0" w:tplc="124A2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7889F0">
      <w:start w:val="1"/>
      <w:numFmt w:val="decimalEnclosedParen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1C"/>
    <w:rsid w:val="000017D1"/>
    <w:rsid w:val="00012E08"/>
    <w:rsid w:val="00030CF5"/>
    <w:rsid w:val="00076BEA"/>
    <w:rsid w:val="00106966"/>
    <w:rsid w:val="001A53C8"/>
    <w:rsid w:val="001B69AF"/>
    <w:rsid w:val="001B7485"/>
    <w:rsid w:val="001D196D"/>
    <w:rsid w:val="001E257F"/>
    <w:rsid w:val="00260843"/>
    <w:rsid w:val="00306552"/>
    <w:rsid w:val="00332368"/>
    <w:rsid w:val="0035256E"/>
    <w:rsid w:val="00356202"/>
    <w:rsid w:val="003774D9"/>
    <w:rsid w:val="003C6739"/>
    <w:rsid w:val="00476513"/>
    <w:rsid w:val="004C6AB2"/>
    <w:rsid w:val="004D4B6C"/>
    <w:rsid w:val="004F5FDF"/>
    <w:rsid w:val="0051133E"/>
    <w:rsid w:val="00536133"/>
    <w:rsid w:val="005C4BDF"/>
    <w:rsid w:val="00650B1B"/>
    <w:rsid w:val="00685548"/>
    <w:rsid w:val="0075376D"/>
    <w:rsid w:val="008310C1"/>
    <w:rsid w:val="008A54E6"/>
    <w:rsid w:val="008F4002"/>
    <w:rsid w:val="009529FE"/>
    <w:rsid w:val="009626DB"/>
    <w:rsid w:val="009E017D"/>
    <w:rsid w:val="009E5EE4"/>
    <w:rsid w:val="009E6932"/>
    <w:rsid w:val="00A1695F"/>
    <w:rsid w:val="00A7016A"/>
    <w:rsid w:val="00AE5CCF"/>
    <w:rsid w:val="00B34F1C"/>
    <w:rsid w:val="00B434F1"/>
    <w:rsid w:val="00B57B43"/>
    <w:rsid w:val="00B614CF"/>
    <w:rsid w:val="00BD5ECF"/>
    <w:rsid w:val="00BE33BC"/>
    <w:rsid w:val="00C027E1"/>
    <w:rsid w:val="00C064CF"/>
    <w:rsid w:val="00C971E9"/>
    <w:rsid w:val="00CB78FE"/>
    <w:rsid w:val="00CD1F57"/>
    <w:rsid w:val="00D96BC8"/>
    <w:rsid w:val="00E21B02"/>
    <w:rsid w:val="00E871C5"/>
    <w:rsid w:val="00EA74A2"/>
    <w:rsid w:val="00EE36B7"/>
    <w:rsid w:val="00F120BF"/>
    <w:rsid w:val="00F32A87"/>
    <w:rsid w:val="00F57029"/>
    <w:rsid w:val="00F61D9F"/>
    <w:rsid w:val="00F823FF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F"/>
    <w:pPr>
      <w:ind w:leftChars="400" w:left="840"/>
    </w:pPr>
  </w:style>
  <w:style w:type="table" w:styleId="a4">
    <w:name w:val="Table Grid"/>
    <w:basedOn w:val="a1"/>
    <w:uiPriority w:val="5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2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9FE"/>
  </w:style>
  <w:style w:type="paragraph" w:styleId="a7">
    <w:name w:val="footer"/>
    <w:basedOn w:val="a"/>
    <w:link w:val="a8"/>
    <w:uiPriority w:val="99"/>
    <w:unhideWhenUsed/>
    <w:rsid w:val="00952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9FE"/>
  </w:style>
  <w:style w:type="paragraph" w:styleId="a9">
    <w:name w:val="Balloon Text"/>
    <w:basedOn w:val="a"/>
    <w:link w:val="aa"/>
    <w:uiPriority w:val="99"/>
    <w:semiHidden/>
    <w:unhideWhenUsed/>
    <w:rsid w:val="001A5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3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F"/>
    <w:pPr>
      <w:ind w:leftChars="400" w:left="840"/>
    </w:pPr>
  </w:style>
  <w:style w:type="table" w:styleId="a4">
    <w:name w:val="Table Grid"/>
    <w:basedOn w:val="a1"/>
    <w:uiPriority w:val="5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2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9FE"/>
  </w:style>
  <w:style w:type="paragraph" w:styleId="a7">
    <w:name w:val="footer"/>
    <w:basedOn w:val="a"/>
    <w:link w:val="a8"/>
    <w:uiPriority w:val="99"/>
    <w:unhideWhenUsed/>
    <w:rsid w:val="00952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9FE"/>
  </w:style>
  <w:style w:type="paragraph" w:styleId="a9">
    <w:name w:val="Balloon Text"/>
    <w:basedOn w:val="a"/>
    <w:link w:val="aa"/>
    <w:uiPriority w:val="99"/>
    <w:semiHidden/>
    <w:unhideWhenUsed/>
    <w:rsid w:val="001A5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3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67E6-8509-4344-A1C4-4FC22536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麻布</dc:creator>
  <cp:lastModifiedBy>keiko</cp:lastModifiedBy>
  <cp:revision>6</cp:revision>
  <cp:lastPrinted>2019-04-27T02:13:00Z</cp:lastPrinted>
  <dcterms:created xsi:type="dcterms:W3CDTF">2019-07-28T07:02:00Z</dcterms:created>
  <dcterms:modified xsi:type="dcterms:W3CDTF">2019-07-28T07:04:00Z</dcterms:modified>
</cp:coreProperties>
</file>